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66" w:rsidRDefault="009F7E66" w:rsidP="009F7E66">
      <w:pPr>
        <w:ind w:right="-2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５号（第</w:t>
      </w:r>
      <w:r w:rsidRPr="009F7E66">
        <w:rPr>
          <w:rFonts w:asciiTheme="minorEastAsia" w:hAnsiTheme="minorEastAsia" w:hint="eastAsia"/>
          <w:sz w:val="22"/>
        </w:rPr>
        <w:t>10</w:t>
      </w:r>
      <w:r>
        <w:rPr>
          <w:rFonts w:hint="eastAsia"/>
          <w:sz w:val="22"/>
        </w:rPr>
        <w:t>条関係）</w:t>
      </w:r>
    </w:p>
    <w:p w:rsidR="009F7E66" w:rsidRPr="00E20217" w:rsidRDefault="009F7E66" w:rsidP="009F7E66">
      <w:pPr>
        <w:ind w:right="-2"/>
        <w:jc w:val="left"/>
        <w:rPr>
          <w:sz w:val="22"/>
        </w:rPr>
      </w:pPr>
    </w:p>
    <w:p w:rsidR="007347EF" w:rsidRPr="00E20217" w:rsidRDefault="007347EF" w:rsidP="007347EF">
      <w:pPr>
        <w:ind w:right="-2"/>
        <w:jc w:val="center"/>
        <w:rPr>
          <w:sz w:val="22"/>
        </w:rPr>
      </w:pPr>
      <w:r w:rsidRPr="00E20217">
        <w:rPr>
          <w:rFonts w:hint="eastAsia"/>
          <w:sz w:val="22"/>
        </w:rPr>
        <w:t>あわら市放課後子どもクラブ保護者負担金免除申請書</w:t>
      </w:r>
    </w:p>
    <w:p w:rsidR="007347EF" w:rsidRPr="00E20217" w:rsidRDefault="007347EF" w:rsidP="007347EF">
      <w:pPr>
        <w:ind w:right="-2"/>
        <w:jc w:val="center"/>
        <w:rPr>
          <w:sz w:val="22"/>
        </w:rPr>
      </w:pPr>
    </w:p>
    <w:p w:rsidR="007347EF" w:rsidRPr="00E20217" w:rsidRDefault="007347EF" w:rsidP="007347EF">
      <w:pPr>
        <w:ind w:right="-2"/>
        <w:jc w:val="center"/>
        <w:rPr>
          <w:sz w:val="22"/>
        </w:rPr>
      </w:pPr>
    </w:p>
    <w:p w:rsidR="007347EF" w:rsidRPr="00E20217" w:rsidRDefault="00CC016B" w:rsidP="00CC016B">
      <w:pPr>
        <w:ind w:right="-2"/>
        <w:jc w:val="center"/>
        <w:rPr>
          <w:sz w:val="22"/>
        </w:rPr>
      </w:pPr>
      <w:r w:rsidRPr="00E20217">
        <w:rPr>
          <w:rFonts w:hint="eastAsia"/>
          <w:sz w:val="22"/>
        </w:rPr>
        <w:t xml:space="preserve">　　　　　　　　　　　　　　　　　　　　　　　　　　</w:t>
      </w:r>
      <w:r w:rsidR="007347EF" w:rsidRPr="00E20217">
        <w:rPr>
          <w:rFonts w:hint="eastAsia"/>
          <w:sz w:val="22"/>
        </w:rPr>
        <w:t>年　　　月　　　日</w:t>
      </w: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 w:firstLineChars="3100" w:firstLine="6820"/>
        <w:rPr>
          <w:sz w:val="22"/>
        </w:rPr>
      </w:pPr>
    </w:p>
    <w:p w:rsidR="007347EF" w:rsidRPr="00E20217" w:rsidRDefault="007347EF" w:rsidP="007347EF">
      <w:pPr>
        <w:ind w:right="-2" w:firstLineChars="100" w:firstLine="220"/>
        <w:rPr>
          <w:sz w:val="22"/>
        </w:rPr>
      </w:pPr>
      <w:r w:rsidRPr="00E20217">
        <w:rPr>
          <w:rFonts w:hint="eastAsia"/>
          <w:sz w:val="22"/>
        </w:rPr>
        <w:t>あわら市長　様</w:t>
      </w: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  <w:r w:rsidRPr="00E20217">
        <w:rPr>
          <w:rFonts w:hint="eastAsia"/>
          <w:sz w:val="22"/>
        </w:rPr>
        <w:t xml:space="preserve">　保護者負担金の免除を受けたいので、あわら市放課後子どもクラブ条例施行規則第</w:t>
      </w:r>
      <w:r w:rsidR="00C2515E" w:rsidRPr="00FF2A3F">
        <w:rPr>
          <w:rFonts w:asciiTheme="minorEastAsia" w:hAnsiTheme="minorEastAsia" w:hint="eastAsia"/>
          <w:sz w:val="22"/>
        </w:rPr>
        <w:t>10</w:t>
      </w:r>
      <w:r w:rsidRPr="00E20217">
        <w:rPr>
          <w:rFonts w:hint="eastAsia"/>
          <w:sz w:val="22"/>
        </w:rPr>
        <w:t>条第</w:t>
      </w:r>
      <w:r w:rsidR="00FF2A3F">
        <w:rPr>
          <w:rFonts w:hint="eastAsia"/>
          <w:sz w:val="22"/>
        </w:rPr>
        <w:t>３</w:t>
      </w:r>
      <w:r w:rsidRPr="00E20217">
        <w:rPr>
          <w:rFonts w:hint="eastAsia"/>
          <w:sz w:val="22"/>
        </w:rPr>
        <w:t>項の規定により、次のとおり申請します。</w:t>
      </w:r>
    </w:p>
    <w:p w:rsidR="007347EF" w:rsidRPr="00E20217" w:rsidRDefault="007347EF" w:rsidP="007347EF">
      <w:pPr>
        <w:ind w:right="-2"/>
        <w:rPr>
          <w:sz w:val="22"/>
        </w:rPr>
      </w:pPr>
      <w:r w:rsidRPr="00E20217">
        <w:rPr>
          <w:rFonts w:hint="eastAsia"/>
          <w:sz w:val="22"/>
        </w:rPr>
        <w:t xml:space="preserve">　また、生活保護の受給状況、税務資料その他</w:t>
      </w:r>
      <w:r w:rsidR="00C2515E" w:rsidRPr="00E20217">
        <w:rPr>
          <w:rFonts w:hint="eastAsia"/>
          <w:sz w:val="22"/>
        </w:rPr>
        <w:t>免除</w:t>
      </w:r>
      <w:r w:rsidRPr="00E20217">
        <w:rPr>
          <w:rFonts w:hint="eastAsia"/>
          <w:sz w:val="22"/>
        </w:rPr>
        <w:t>の決定に必要な事項について、関係機関に調査し、若しくは照会し、又は閲覧することに同意します。</w:t>
      </w: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183"/>
        <w:gridCol w:w="6871"/>
      </w:tblGrid>
      <w:tr w:rsidR="00246EA2" w:rsidRPr="00E20217" w:rsidTr="007A5A84">
        <w:tc>
          <w:tcPr>
            <w:tcW w:w="1221" w:type="dxa"/>
            <w:vMerge w:val="restart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保護者</w:t>
            </w:r>
          </w:p>
        </w:tc>
        <w:tc>
          <w:tcPr>
            <w:tcW w:w="1155" w:type="dxa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住所</w:t>
            </w:r>
          </w:p>
        </w:tc>
        <w:tc>
          <w:tcPr>
            <w:tcW w:w="6892" w:type="dxa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c>
          <w:tcPr>
            <w:tcW w:w="1221" w:type="dxa"/>
            <w:vMerge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  <w:tc>
          <w:tcPr>
            <w:tcW w:w="1155" w:type="dxa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sz w:val="22"/>
              </w:rPr>
              <w:t>氏名</w:t>
            </w:r>
          </w:p>
        </w:tc>
        <w:tc>
          <w:tcPr>
            <w:tcW w:w="6892" w:type="dxa"/>
          </w:tcPr>
          <w:p w:rsidR="007347EF" w:rsidRPr="00FF2A3F" w:rsidRDefault="007347EF" w:rsidP="007A5A84">
            <w:pPr>
              <w:ind w:right="-2"/>
              <w:rPr>
                <w:sz w:val="22"/>
                <w:u w:val="single" w:color="FF0000"/>
              </w:rPr>
            </w:pPr>
            <w:r w:rsidRPr="00E20217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c>
          <w:tcPr>
            <w:tcW w:w="2376" w:type="dxa"/>
            <w:gridSpan w:val="2"/>
          </w:tcPr>
          <w:p w:rsidR="007347EF" w:rsidRPr="00E20217" w:rsidRDefault="007347EF" w:rsidP="007A7DE3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sz w:val="22"/>
              </w:rPr>
              <w:t>児</w:t>
            </w:r>
            <w:r w:rsidRPr="00E20217">
              <w:rPr>
                <w:rFonts w:hint="eastAsia"/>
                <w:sz w:val="22"/>
              </w:rPr>
              <w:t xml:space="preserve">　</w:t>
            </w:r>
            <w:r w:rsidRPr="00E20217">
              <w:rPr>
                <w:sz w:val="22"/>
              </w:rPr>
              <w:t>童</w:t>
            </w:r>
            <w:r w:rsidRPr="00E20217">
              <w:rPr>
                <w:rFonts w:hint="eastAsia"/>
                <w:sz w:val="22"/>
              </w:rPr>
              <w:t xml:space="preserve">　</w:t>
            </w:r>
            <w:r w:rsidRPr="00E20217">
              <w:rPr>
                <w:sz w:val="22"/>
              </w:rPr>
              <w:t>氏</w:t>
            </w:r>
            <w:r w:rsidRPr="00E20217">
              <w:rPr>
                <w:rFonts w:hint="eastAsia"/>
                <w:sz w:val="22"/>
              </w:rPr>
              <w:t xml:space="preserve">　</w:t>
            </w:r>
            <w:r w:rsidRPr="00E20217">
              <w:rPr>
                <w:sz w:val="22"/>
              </w:rPr>
              <w:t>名</w:t>
            </w:r>
            <w:r w:rsidR="007A7DE3" w:rsidRPr="00E20217">
              <w:rPr>
                <w:rFonts w:hint="eastAsia"/>
                <w:sz w:val="22"/>
              </w:rPr>
              <w:t xml:space="preserve">　　　</w:t>
            </w:r>
            <w:r w:rsidRPr="00E20217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6892" w:type="dxa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  <w:p w:rsidR="007347EF" w:rsidRPr="00E20217" w:rsidRDefault="007347EF" w:rsidP="007A5A84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c>
          <w:tcPr>
            <w:tcW w:w="2376" w:type="dxa"/>
            <w:gridSpan w:val="2"/>
          </w:tcPr>
          <w:p w:rsidR="007347EF" w:rsidRPr="00E20217" w:rsidRDefault="007347EF" w:rsidP="007A7DE3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子どもクラブ名</w:t>
            </w:r>
          </w:p>
          <w:p w:rsidR="007347EF" w:rsidRPr="00E20217" w:rsidRDefault="007347EF" w:rsidP="007A7DE3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6892" w:type="dxa"/>
          </w:tcPr>
          <w:p w:rsidR="007347EF" w:rsidRPr="00E20217" w:rsidRDefault="007347EF" w:rsidP="007A5A84">
            <w:pPr>
              <w:ind w:right="-2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 xml:space="preserve">　　　　　　　　　　　　　　　　　子どもクラブ</w:t>
            </w:r>
          </w:p>
        </w:tc>
      </w:tr>
      <w:tr w:rsidR="00246EA2" w:rsidRPr="00E20217" w:rsidTr="007A5A84">
        <w:tc>
          <w:tcPr>
            <w:tcW w:w="2376" w:type="dxa"/>
            <w:gridSpan w:val="2"/>
          </w:tcPr>
          <w:p w:rsidR="007347EF" w:rsidRPr="00E20217" w:rsidRDefault="007006EA" w:rsidP="007006EA">
            <w:pPr>
              <w:ind w:right="-2"/>
              <w:rPr>
                <w:sz w:val="22"/>
              </w:rPr>
            </w:pPr>
            <w:r w:rsidRPr="008E4E39">
              <w:rPr>
                <w:rFonts w:hint="eastAsia"/>
                <w:spacing w:val="137"/>
                <w:kern w:val="0"/>
                <w:sz w:val="22"/>
                <w:fitText w:val="2200" w:id="1265884416"/>
              </w:rPr>
              <w:t>負担金</w:t>
            </w:r>
            <w:r w:rsidR="007A7DE3" w:rsidRPr="008E4E39">
              <w:rPr>
                <w:rFonts w:hint="eastAsia"/>
                <w:spacing w:val="137"/>
                <w:kern w:val="0"/>
                <w:sz w:val="22"/>
                <w:fitText w:val="2200" w:id="1265884416"/>
              </w:rPr>
              <w:t>月</w:t>
            </w:r>
            <w:r w:rsidR="007A7DE3" w:rsidRPr="008E4E39">
              <w:rPr>
                <w:rFonts w:hint="eastAsia"/>
                <w:spacing w:val="2"/>
                <w:kern w:val="0"/>
                <w:sz w:val="22"/>
                <w:fitText w:val="2200" w:id="1265884416"/>
              </w:rPr>
              <w:t>額</w:t>
            </w:r>
          </w:p>
        </w:tc>
        <w:tc>
          <w:tcPr>
            <w:tcW w:w="6892" w:type="dxa"/>
          </w:tcPr>
          <w:p w:rsidR="007347EF" w:rsidRPr="00E20217" w:rsidRDefault="007347EF" w:rsidP="007A7DE3">
            <w:pPr>
              <w:ind w:right="-2"/>
              <w:rPr>
                <w:sz w:val="22"/>
              </w:rPr>
            </w:pPr>
          </w:p>
          <w:p w:rsidR="007A7DE3" w:rsidRPr="00E20217" w:rsidRDefault="007A7DE3" w:rsidP="007A7DE3">
            <w:pPr>
              <w:ind w:right="-2"/>
              <w:rPr>
                <w:sz w:val="22"/>
              </w:rPr>
            </w:pPr>
          </w:p>
        </w:tc>
      </w:tr>
      <w:tr w:rsidR="00246EA2" w:rsidRPr="00E20217" w:rsidTr="007A5A84">
        <w:tc>
          <w:tcPr>
            <w:tcW w:w="2376" w:type="dxa"/>
            <w:gridSpan w:val="2"/>
          </w:tcPr>
          <w:p w:rsidR="007A7DE3" w:rsidRPr="00E20217" w:rsidRDefault="007A7DE3" w:rsidP="007A7DE3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sz w:val="22"/>
              </w:rPr>
              <w:t>免除を必要とする</w:t>
            </w:r>
          </w:p>
          <w:p w:rsidR="007A7DE3" w:rsidRPr="00E20217" w:rsidRDefault="007A7DE3" w:rsidP="007A7DE3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sz w:val="22"/>
              </w:rPr>
              <w:t>理由</w:t>
            </w:r>
          </w:p>
        </w:tc>
        <w:tc>
          <w:tcPr>
            <w:tcW w:w="6892" w:type="dxa"/>
          </w:tcPr>
          <w:p w:rsidR="007A7DE3" w:rsidRPr="00E20217" w:rsidRDefault="007A7DE3" w:rsidP="007A7DE3">
            <w:pPr>
              <w:ind w:right="-2"/>
              <w:rPr>
                <w:sz w:val="22"/>
              </w:rPr>
            </w:pPr>
          </w:p>
          <w:p w:rsidR="007A7DE3" w:rsidRPr="00E20217" w:rsidRDefault="007A7DE3" w:rsidP="007A7DE3">
            <w:pPr>
              <w:ind w:right="-2"/>
              <w:rPr>
                <w:sz w:val="22"/>
              </w:rPr>
            </w:pPr>
          </w:p>
          <w:p w:rsidR="007A7DE3" w:rsidRPr="00E20217" w:rsidRDefault="007A7DE3" w:rsidP="007A7DE3">
            <w:pPr>
              <w:ind w:right="-2"/>
              <w:rPr>
                <w:sz w:val="22"/>
              </w:rPr>
            </w:pPr>
          </w:p>
        </w:tc>
      </w:tr>
      <w:tr w:rsidR="007A7DE3" w:rsidRPr="00E20217" w:rsidTr="007A5A84">
        <w:tc>
          <w:tcPr>
            <w:tcW w:w="2376" w:type="dxa"/>
            <w:gridSpan w:val="2"/>
          </w:tcPr>
          <w:p w:rsidR="007A7DE3" w:rsidRPr="00E20217" w:rsidRDefault="007A7DE3" w:rsidP="007A7DE3">
            <w:pPr>
              <w:ind w:right="-2"/>
              <w:jc w:val="distribute"/>
              <w:rPr>
                <w:sz w:val="22"/>
              </w:rPr>
            </w:pPr>
            <w:r w:rsidRPr="00E20217">
              <w:rPr>
                <w:rFonts w:hint="eastAsia"/>
                <w:sz w:val="22"/>
              </w:rPr>
              <w:t>備　　　　考</w:t>
            </w:r>
          </w:p>
          <w:p w:rsidR="007A7DE3" w:rsidRPr="00E20217" w:rsidRDefault="007A7DE3" w:rsidP="007A7DE3">
            <w:pPr>
              <w:ind w:right="-2"/>
              <w:jc w:val="distribute"/>
              <w:rPr>
                <w:sz w:val="22"/>
              </w:rPr>
            </w:pPr>
          </w:p>
          <w:p w:rsidR="007A7DE3" w:rsidRPr="00E20217" w:rsidRDefault="007A7DE3" w:rsidP="007A7DE3">
            <w:pPr>
              <w:ind w:right="-2"/>
              <w:jc w:val="distribute"/>
              <w:rPr>
                <w:sz w:val="22"/>
              </w:rPr>
            </w:pPr>
          </w:p>
        </w:tc>
        <w:tc>
          <w:tcPr>
            <w:tcW w:w="6892" w:type="dxa"/>
          </w:tcPr>
          <w:p w:rsidR="007A7DE3" w:rsidRPr="00E20217" w:rsidRDefault="007A7DE3" w:rsidP="007A7DE3">
            <w:pPr>
              <w:ind w:right="-2"/>
              <w:rPr>
                <w:sz w:val="22"/>
              </w:rPr>
            </w:pPr>
          </w:p>
        </w:tc>
      </w:tr>
    </w:tbl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p w:rsidR="007347EF" w:rsidRDefault="007347EF" w:rsidP="007347EF">
      <w:pPr>
        <w:ind w:right="-2"/>
        <w:rPr>
          <w:sz w:val="22"/>
        </w:rPr>
      </w:pPr>
    </w:p>
    <w:p w:rsidR="0087078C" w:rsidRPr="00E20217" w:rsidRDefault="0087078C" w:rsidP="007347EF">
      <w:pPr>
        <w:ind w:right="-2"/>
        <w:rPr>
          <w:sz w:val="22"/>
        </w:rPr>
      </w:pPr>
    </w:p>
    <w:p w:rsidR="007347EF" w:rsidRPr="00E20217" w:rsidRDefault="007347EF" w:rsidP="007347EF">
      <w:pPr>
        <w:ind w:right="-2"/>
        <w:rPr>
          <w:sz w:val="22"/>
        </w:rPr>
      </w:pPr>
    </w:p>
    <w:sectPr w:rsidR="007347EF" w:rsidRPr="00E20217" w:rsidSect="0063568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45" w:rsidRDefault="005E0845" w:rsidP="00D8734E">
      <w:r>
        <w:separator/>
      </w:r>
    </w:p>
  </w:endnote>
  <w:endnote w:type="continuationSeparator" w:id="0">
    <w:p w:rsidR="005E0845" w:rsidRDefault="005E0845" w:rsidP="00D8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45" w:rsidRDefault="005E0845" w:rsidP="00D8734E">
      <w:r>
        <w:separator/>
      </w:r>
    </w:p>
  </w:footnote>
  <w:footnote w:type="continuationSeparator" w:id="0">
    <w:p w:rsidR="005E0845" w:rsidRDefault="005E0845" w:rsidP="00D8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BE2"/>
    <w:multiLevelType w:val="hybridMultilevel"/>
    <w:tmpl w:val="EDDCB196"/>
    <w:lvl w:ilvl="0" w:tplc="4A0638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F1FCE"/>
    <w:multiLevelType w:val="hybridMultilevel"/>
    <w:tmpl w:val="3F144BB0"/>
    <w:lvl w:ilvl="0" w:tplc="E19A54D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1249F"/>
    <w:multiLevelType w:val="hybridMultilevel"/>
    <w:tmpl w:val="E5663ADC"/>
    <w:lvl w:ilvl="0" w:tplc="F356C102">
      <w:start w:val="1"/>
      <w:numFmt w:val="decimal"/>
      <w:lvlText w:val="第%1条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D2971"/>
    <w:multiLevelType w:val="hybridMultilevel"/>
    <w:tmpl w:val="C054E50E"/>
    <w:lvl w:ilvl="0" w:tplc="009805C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EB2E83"/>
    <w:multiLevelType w:val="hybridMultilevel"/>
    <w:tmpl w:val="A19E9188"/>
    <w:lvl w:ilvl="0" w:tplc="4F1AF7BE">
      <w:start w:val="1"/>
      <w:numFmt w:val="decimal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5" w15:restartNumberingAfterBreak="0">
    <w:nsid w:val="45EC333F"/>
    <w:multiLevelType w:val="hybridMultilevel"/>
    <w:tmpl w:val="83D89DE2"/>
    <w:lvl w:ilvl="0" w:tplc="1B562226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D867BF"/>
    <w:multiLevelType w:val="hybridMultilevel"/>
    <w:tmpl w:val="2BACE08E"/>
    <w:lvl w:ilvl="0" w:tplc="8F04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D37A40"/>
    <w:multiLevelType w:val="hybridMultilevel"/>
    <w:tmpl w:val="D36A3820"/>
    <w:lvl w:ilvl="0" w:tplc="4F1AF7BE">
      <w:start w:val="1"/>
      <w:numFmt w:val="decimal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8" w15:restartNumberingAfterBreak="0">
    <w:nsid w:val="69D7267D"/>
    <w:multiLevelType w:val="hybridMultilevel"/>
    <w:tmpl w:val="8A2C4F9C"/>
    <w:lvl w:ilvl="0" w:tplc="99106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997AF2"/>
    <w:multiLevelType w:val="hybridMultilevel"/>
    <w:tmpl w:val="17A214A0"/>
    <w:lvl w:ilvl="0" w:tplc="28F81FD2">
      <w:start w:val="1"/>
      <w:numFmt w:val="decimal"/>
      <w:lvlText w:val="第%1条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A7DF1"/>
    <w:multiLevelType w:val="hybridMultilevel"/>
    <w:tmpl w:val="1FE4BA06"/>
    <w:lvl w:ilvl="0" w:tplc="09F2CD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EC"/>
    <w:rsid w:val="000303FD"/>
    <w:rsid w:val="00031EEC"/>
    <w:rsid w:val="00045080"/>
    <w:rsid w:val="00047E9F"/>
    <w:rsid w:val="0007004A"/>
    <w:rsid w:val="00083F70"/>
    <w:rsid w:val="00085D99"/>
    <w:rsid w:val="00092482"/>
    <w:rsid w:val="000A122E"/>
    <w:rsid w:val="000D6406"/>
    <w:rsid w:val="000F58C0"/>
    <w:rsid w:val="000F6159"/>
    <w:rsid w:val="00113468"/>
    <w:rsid w:val="001A3B20"/>
    <w:rsid w:val="001C42F2"/>
    <w:rsid w:val="001E708D"/>
    <w:rsid w:val="00212414"/>
    <w:rsid w:val="00242347"/>
    <w:rsid w:val="00246EA2"/>
    <w:rsid w:val="00250C04"/>
    <w:rsid w:val="002510E0"/>
    <w:rsid w:val="0026755B"/>
    <w:rsid w:val="0027762F"/>
    <w:rsid w:val="002A09E1"/>
    <w:rsid w:val="002C6B30"/>
    <w:rsid w:val="00316918"/>
    <w:rsid w:val="00321261"/>
    <w:rsid w:val="00342796"/>
    <w:rsid w:val="00352D5C"/>
    <w:rsid w:val="00357703"/>
    <w:rsid w:val="00363762"/>
    <w:rsid w:val="003A428C"/>
    <w:rsid w:val="003B74BE"/>
    <w:rsid w:val="003C0E48"/>
    <w:rsid w:val="0040183E"/>
    <w:rsid w:val="00414FD4"/>
    <w:rsid w:val="0043749D"/>
    <w:rsid w:val="00446738"/>
    <w:rsid w:val="004C3910"/>
    <w:rsid w:val="004D7C86"/>
    <w:rsid w:val="004F6F49"/>
    <w:rsid w:val="005019A2"/>
    <w:rsid w:val="00522596"/>
    <w:rsid w:val="0053033F"/>
    <w:rsid w:val="00533636"/>
    <w:rsid w:val="0055620D"/>
    <w:rsid w:val="00565F9F"/>
    <w:rsid w:val="00573635"/>
    <w:rsid w:val="005737CD"/>
    <w:rsid w:val="0059224B"/>
    <w:rsid w:val="005B5388"/>
    <w:rsid w:val="005B5978"/>
    <w:rsid w:val="005D36A4"/>
    <w:rsid w:val="005D489A"/>
    <w:rsid w:val="005E0845"/>
    <w:rsid w:val="005E5A4E"/>
    <w:rsid w:val="005F2D9E"/>
    <w:rsid w:val="00600684"/>
    <w:rsid w:val="00620901"/>
    <w:rsid w:val="006350FF"/>
    <w:rsid w:val="00635687"/>
    <w:rsid w:val="0063741C"/>
    <w:rsid w:val="006443D9"/>
    <w:rsid w:val="00654937"/>
    <w:rsid w:val="00685ADB"/>
    <w:rsid w:val="006B2883"/>
    <w:rsid w:val="006C00B8"/>
    <w:rsid w:val="006C579B"/>
    <w:rsid w:val="006C715A"/>
    <w:rsid w:val="006F5FEF"/>
    <w:rsid w:val="007006EA"/>
    <w:rsid w:val="007230AC"/>
    <w:rsid w:val="00726CF7"/>
    <w:rsid w:val="007347EF"/>
    <w:rsid w:val="007802C3"/>
    <w:rsid w:val="007A5A84"/>
    <w:rsid w:val="007A7DE3"/>
    <w:rsid w:val="007D36DE"/>
    <w:rsid w:val="00800704"/>
    <w:rsid w:val="00821F48"/>
    <w:rsid w:val="008314E1"/>
    <w:rsid w:val="008424E0"/>
    <w:rsid w:val="00863E14"/>
    <w:rsid w:val="0087078C"/>
    <w:rsid w:val="008B3CE8"/>
    <w:rsid w:val="008D0859"/>
    <w:rsid w:val="008D0BC7"/>
    <w:rsid w:val="008E4761"/>
    <w:rsid w:val="008E4E39"/>
    <w:rsid w:val="00904BC9"/>
    <w:rsid w:val="00914958"/>
    <w:rsid w:val="00933458"/>
    <w:rsid w:val="009401E6"/>
    <w:rsid w:val="00942CB3"/>
    <w:rsid w:val="009555A9"/>
    <w:rsid w:val="0095667D"/>
    <w:rsid w:val="00957EB9"/>
    <w:rsid w:val="009728A1"/>
    <w:rsid w:val="009B5FDC"/>
    <w:rsid w:val="009E0294"/>
    <w:rsid w:val="009E47D2"/>
    <w:rsid w:val="009F7E66"/>
    <w:rsid w:val="00A05A6C"/>
    <w:rsid w:val="00A2280A"/>
    <w:rsid w:val="00A651C9"/>
    <w:rsid w:val="00A73593"/>
    <w:rsid w:val="00AA64CE"/>
    <w:rsid w:val="00AC7D39"/>
    <w:rsid w:val="00AE71D3"/>
    <w:rsid w:val="00AF330D"/>
    <w:rsid w:val="00AF3C77"/>
    <w:rsid w:val="00B16326"/>
    <w:rsid w:val="00B337C0"/>
    <w:rsid w:val="00B3608F"/>
    <w:rsid w:val="00B51115"/>
    <w:rsid w:val="00B618AE"/>
    <w:rsid w:val="00B72362"/>
    <w:rsid w:val="00B872CE"/>
    <w:rsid w:val="00BB0EAD"/>
    <w:rsid w:val="00BD07A2"/>
    <w:rsid w:val="00BE42D9"/>
    <w:rsid w:val="00BF4B2B"/>
    <w:rsid w:val="00C23D70"/>
    <w:rsid w:val="00C2515E"/>
    <w:rsid w:val="00C57FA4"/>
    <w:rsid w:val="00C608C6"/>
    <w:rsid w:val="00C63ED2"/>
    <w:rsid w:val="00C662E6"/>
    <w:rsid w:val="00CC016B"/>
    <w:rsid w:val="00CD51D6"/>
    <w:rsid w:val="00D27214"/>
    <w:rsid w:val="00D30381"/>
    <w:rsid w:val="00D31C0F"/>
    <w:rsid w:val="00D34BF0"/>
    <w:rsid w:val="00D62867"/>
    <w:rsid w:val="00D7176D"/>
    <w:rsid w:val="00D86D7C"/>
    <w:rsid w:val="00D8734E"/>
    <w:rsid w:val="00DC2755"/>
    <w:rsid w:val="00DE1E37"/>
    <w:rsid w:val="00E20217"/>
    <w:rsid w:val="00E30D70"/>
    <w:rsid w:val="00E34F6C"/>
    <w:rsid w:val="00E54618"/>
    <w:rsid w:val="00E712F0"/>
    <w:rsid w:val="00EB03FB"/>
    <w:rsid w:val="00F01542"/>
    <w:rsid w:val="00FA2D6F"/>
    <w:rsid w:val="00FE175B"/>
    <w:rsid w:val="00FE3F6D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2DC427"/>
  <w15:docId w15:val="{F517928A-1887-4734-8561-41FAC2A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5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7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34E"/>
  </w:style>
  <w:style w:type="paragraph" w:styleId="a7">
    <w:name w:val="footer"/>
    <w:basedOn w:val="a"/>
    <w:link w:val="a8"/>
    <w:uiPriority w:val="99"/>
    <w:unhideWhenUsed/>
    <w:rsid w:val="00D873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34E"/>
  </w:style>
  <w:style w:type="paragraph" w:styleId="a9">
    <w:name w:val="Balloon Text"/>
    <w:basedOn w:val="a"/>
    <w:link w:val="aa"/>
    <w:uiPriority w:val="99"/>
    <w:semiHidden/>
    <w:unhideWhenUsed/>
    <w:rsid w:val="00316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6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99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A081-1753-4D7C-AAC8-BC79FD1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代 典子</dc:creator>
  <cp:lastModifiedBy>平井 利奈</cp:lastModifiedBy>
  <cp:revision>5</cp:revision>
  <cp:lastPrinted>2016-12-19T07:15:00Z</cp:lastPrinted>
  <dcterms:created xsi:type="dcterms:W3CDTF">2017-04-11T00:56:00Z</dcterms:created>
  <dcterms:modified xsi:type="dcterms:W3CDTF">2021-11-26T06:04:00Z</dcterms:modified>
</cp:coreProperties>
</file>